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6C" w:rsidRDefault="00F5416C" w:rsidP="00F541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5416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Курсы повышения квалификации!!!</w:t>
      </w:r>
    </w:p>
    <w:p w:rsidR="00F5416C" w:rsidRPr="00F5416C" w:rsidRDefault="00F5416C" w:rsidP="00F541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F5416C" w:rsidRDefault="00F5416C" w:rsidP="00F54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оптимизации процесса взаимодействия с потребителями образовательных услуг ГАУ ДПО СОИРО с 4 декабря 2017 года введена новая программно-информационная система "67 РЕГИОН" и новая процедура регистрации и выбора курсовых мероприятий по повышению квалификации и профессиональной переподготовке в 2018 году. </w:t>
      </w:r>
    </w:p>
    <w:p w:rsidR="00F5416C" w:rsidRPr="000C0C1C" w:rsidRDefault="00F5416C" w:rsidP="00F54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416C" w:rsidRDefault="00F5416C" w:rsidP="00F54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дура состоит из двух этапов: регистрации личного кабинета и записи на выбранные Вами курсовые мероприятия по повышению квалификации и профессиональной переподготовке. 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гистрации в системе необходимо: 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Pr="00A971EF" w:rsidRDefault="00F5416C" w:rsidP="00F5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1. Заранее подготовить </w:t>
      </w:r>
      <w:r w:rsidRPr="00A971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электронные копии </w:t>
      </w: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х документов: </w:t>
      </w:r>
    </w:p>
    <w:p w:rsidR="00F5416C" w:rsidRDefault="00F5416C" w:rsidP="00F541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копия диплома о базовом образовании; 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копия согласия на обработку персональных данных. </w:t>
      </w:r>
      <w:r w:rsidRPr="00A971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документе должна стоять подпись работника образовательной организации, который записывается на курсы </w:t>
      </w: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hyperlink r:id="rId6" w:history="1">
        <w:r w:rsidRPr="00A971EF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бланк</w:t>
        </w:r>
      </w:hyperlink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416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копия согласия администрации вашей образовательной организации на ваше обучение на курсах повышения квалификации и переподготовки в указанный вами период. </w:t>
      </w:r>
      <w:r w:rsidRPr="00A971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документе должна стоять подпись руководителя образовательной организации и печать </w:t>
      </w: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hyperlink r:id="rId7" w:history="1">
        <w:r w:rsidRPr="00A971EF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бланк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копия личного заявления на ваше зачисление на курсы повышения квалификации и профессиональной переподготовки. </w:t>
      </w:r>
      <w:r w:rsidRPr="00A971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документе должна стоять подпись работника образовательной организации, который записывается на курсы</w:t>
      </w: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 (</w:t>
      </w:r>
      <w:hyperlink r:id="rId8" w:history="1">
        <w:r w:rsidRPr="00A971EF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бланк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F5416C" w:rsidRPr="00A971EF" w:rsidRDefault="00F5416C" w:rsidP="00F5416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2. Владеть информацией о своих анкетных данных для последующего заполнения программной формы личного кабинета. Перечень необходимых сведений приведён в форме анке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5416C" w:rsidRPr="00A971EF" w:rsidRDefault="00F5416C" w:rsidP="00F5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71EF">
        <w:rPr>
          <w:rFonts w:ascii="Times New Roman" w:eastAsia="Times New Roman" w:hAnsi="Times New Roman" w:cs="Times New Roman"/>
          <w:color w:val="333333"/>
          <w:sz w:val="28"/>
          <w:szCs w:val="28"/>
        </w:rPr>
        <w:t>3. Самостоятельно осуществить регистрацию личного кабинета слушателя, внеся о себе все необходимые сведения.</w:t>
      </w:r>
    </w:p>
    <w:p w:rsidR="00F5416C" w:rsidRDefault="00F5416C" w:rsidP="00F5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16C" w:rsidRDefault="00F5416C" w:rsidP="00F5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C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имание! </w:t>
      </w:r>
    </w:p>
    <w:p w:rsidR="00F5416C" w:rsidRDefault="00F5416C" w:rsidP="00F5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C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ригиналы документов вы передаёте в учебно-методический отдел </w:t>
      </w:r>
    </w:p>
    <w:p w:rsidR="00F5416C" w:rsidRDefault="00F5416C" w:rsidP="00F5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C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первый день начала своего курсового мероприятия.</w:t>
      </w:r>
    </w:p>
    <w:p w:rsidR="00F5416C" w:rsidRDefault="00F5416C" w:rsidP="00F54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F5416C" w:rsidSect="00C409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4C1E"/>
    <w:multiLevelType w:val="multilevel"/>
    <w:tmpl w:val="CDF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E0D75"/>
    <w:multiLevelType w:val="multilevel"/>
    <w:tmpl w:val="E22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416C"/>
    <w:rsid w:val="00190994"/>
    <w:rsid w:val="004B6A89"/>
    <w:rsid w:val="00554DC4"/>
    <w:rsid w:val="006453D5"/>
    <w:rsid w:val="00713D2D"/>
    <w:rsid w:val="007A7AAB"/>
    <w:rsid w:val="00853ED3"/>
    <w:rsid w:val="00C40951"/>
    <w:rsid w:val="00D03AEF"/>
    <w:rsid w:val="00F5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6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E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53E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3E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4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-smolensk.ru/news/FILES/67%20Region/zayavleni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o-smolensk.ru/news/FILES/67%20Region/soglasie_or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-smolensk.ru/news/FILES/67%20Region/soglasi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11B745E-AE75-4C99-883F-B280459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Спортшкола</cp:lastModifiedBy>
  <cp:revision>2</cp:revision>
  <cp:lastPrinted>2018-04-24T11:03:00Z</cp:lastPrinted>
  <dcterms:created xsi:type="dcterms:W3CDTF">2018-01-11T06:05:00Z</dcterms:created>
  <dcterms:modified xsi:type="dcterms:W3CDTF">2018-04-24T11:03:00Z</dcterms:modified>
</cp:coreProperties>
</file>